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05DF" w14:textId="012C53BC" w:rsidR="005E6BCA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582678" w:history="1">
            <w:r w:rsidR="005E6BCA" w:rsidRPr="00AD4331">
              <w:rPr>
                <w:rStyle w:val="ad"/>
                <w:noProof/>
              </w:rPr>
              <w:t>1 Используемые термин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EFD19D3" w14:textId="7DCEC66C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79" w:history="1">
            <w:r w:rsidRPr="00AD4331">
              <w:rPr>
                <w:rStyle w:val="ad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7703" w14:textId="4B3BBB46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0" w:history="1">
            <w:r w:rsidRPr="00AD4331">
              <w:rPr>
                <w:rStyle w:val="ad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933E" w14:textId="733DD3DF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1" w:history="1">
            <w:r w:rsidRPr="00AD4331">
              <w:rPr>
                <w:rStyle w:val="ad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93C2" w14:textId="01F9D111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2" w:history="1">
            <w:r w:rsidRPr="00AD4331">
              <w:rPr>
                <w:rStyle w:val="ad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31F9" w14:textId="1BB20506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3" w:history="1">
            <w:r w:rsidRPr="00AD4331">
              <w:rPr>
                <w:rStyle w:val="ad"/>
                <w:noProof/>
                <w:lang w:val="en-US"/>
              </w:rPr>
              <w:t>2.2.2</w:t>
            </w:r>
            <w:r w:rsidRPr="00AD4331">
              <w:rPr>
                <w:rStyle w:val="ad"/>
                <w:noProof/>
              </w:rPr>
              <w:t xml:space="preserve">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F5A5" w14:textId="46F2A423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4" w:history="1">
            <w:r w:rsidRPr="00AD4331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B320" w14:textId="3B37000C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5" w:history="1">
            <w:r w:rsidRPr="00AD4331">
              <w:rPr>
                <w:rStyle w:val="ad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B9F3" w14:textId="7C10AD3B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6" w:history="1">
            <w:r w:rsidRPr="00AD4331">
              <w:rPr>
                <w:rStyle w:val="ad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8BA0" w14:textId="5C58975D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7" w:history="1">
            <w:r w:rsidRPr="00AD4331">
              <w:rPr>
                <w:rStyle w:val="ad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45C7" w14:textId="3BB746D4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8" w:history="1">
            <w:r w:rsidRPr="00AD4331">
              <w:rPr>
                <w:rStyle w:val="ad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B62A" w14:textId="0C7AD058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9" w:history="1">
            <w:r w:rsidRPr="00AD4331">
              <w:rPr>
                <w:rStyle w:val="ad"/>
                <w:noProof/>
              </w:rPr>
              <w:t>3.3 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3F0D" w14:textId="1117F284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0" w:history="1">
            <w:r w:rsidRPr="00AD4331">
              <w:rPr>
                <w:rStyle w:val="ad"/>
                <w:noProof/>
              </w:rPr>
              <w:t>3.3.1 Группы пользоват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AEBE" w14:textId="788FAC0D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1" w:history="1">
            <w:r w:rsidRPr="00AD4331">
              <w:rPr>
                <w:rStyle w:val="ad"/>
                <w:noProof/>
              </w:rPr>
              <w:t>3.3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5A68" w14:textId="181427BC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2" w:history="1">
            <w:r w:rsidRPr="00AD4331">
              <w:rPr>
                <w:rStyle w:val="ad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2825" w14:textId="4D856CD6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3" w:history="1">
            <w:r w:rsidRPr="00AD4331">
              <w:rPr>
                <w:rStyle w:val="ad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B72E" w14:textId="5CD31D34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4" w:history="1">
            <w:r w:rsidRPr="00AD4331">
              <w:rPr>
                <w:rStyle w:val="ad"/>
                <w:noProof/>
              </w:rPr>
              <w:t>4.1.1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233" w14:textId="3F669763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5" w:history="1">
            <w:r w:rsidRPr="00AD4331">
              <w:rPr>
                <w:rStyle w:val="ad"/>
                <w:noProof/>
              </w:rPr>
              <w:t>4.1.2 Перспективы развития и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6BBC" w14:textId="2650C3EC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6" w:history="1">
            <w:r w:rsidRPr="00AD4331">
              <w:rPr>
                <w:rStyle w:val="ad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2DA" w14:textId="4AC3B2CA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7" w:history="1">
            <w:r w:rsidRPr="00AD4331">
              <w:rPr>
                <w:rStyle w:val="ad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E0F2" w14:textId="01E74E2A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8" w:history="1">
            <w:r w:rsidRPr="00AD4331">
              <w:rPr>
                <w:rStyle w:val="ad"/>
                <w:noProof/>
                <w:lang w:val="en-US"/>
              </w:rPr>
              <w:t>4.3.1</w:t>
            </w:r>
            <w:r w:rsidRPr="00AD4331">
              <w:rPr>
                <w:rStyle w:val="ad"/>
                <w:noProof/>
              </w:rPr>
              <w:t xml:space="preserve"> Лингвист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5F2F" w14:textId="4CA94319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9" w:history="1">
            <w:r w:rsidRPr="00AD4331">
              <w:rPr>
                <w:rStyle w:val="ad"/>
                <w:noProof/>
                <w:lang w:val="en-US"/>
              </w:rPr>
              <w:t>4.3.2</w:t>
            </w:r>
            <w:r w:rsidRPr="00AD4331">
              <w:rPr>
                <w:rStyle w:val="ad"/>
                <w:noProof/>
              </w:rPr>
              <w:t xml:space="preserve"> Требования к обслуживающему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5B8D" w14:textId="3839796A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0" w:history="1">
            <w:r w:rsidRPr="00AD4331">
              <w:rPr>
                <w:rStyle w:val="ad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0304" w14:textId="11E464E0" w:rsidR="005E6BCA" w:rsidRDefault="005E6B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1" w:history="1">
            <w:r w:rsidRPr="00AD4331">
              <w:rPr>
                <w:rStyle w:val="ad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A5A5" w14:textId="3232699E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2" w:history="1">
            <w:r w:rsidRPr="00AD4331">
              <w:rPr>
                <w:rStyle w:val="ad"/>
                <w:noProof/>
              </w:rPr>
              <w:t>4.4.1 Требования к форматам данных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61B6" w14:textId="3E8D3708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3" w:history="1">
            <w:r w:rsidRPr="00AD4331">
              <w:rPr>
                <w:rStyle w:val="ad"/>
                <w:noProof/>
              </w:rPr>
              <w:t>4.4.2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7ADA" w14:textId="020B4A1E" w:rsidR="005E6BCA" w:rsidRDefault="005E6B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4" w:history="1">
            <w:r w:rsidRPr="00AD4331">
              <w:rPr>
                <w:rStyle w:val="ad"/>
                <w:noProof/>
              </w:rPr>
              <w:t>4.4.3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E13A" w14:textId="1FE9309B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5" w:history="1">
            <w:r w:rsidRPr="00AD4331">
              <w:rPr>
                <w:rStyle w:val="ad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345B" w14:textId="053268EA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6" w:history="1">
            <w:r w:rsidRPr="00AD4331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4912" w14:textId="31C0F6A4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7" w:history="1">
            <w:r w:rsidRPr="00AD4331">
              <w:rPr>
                <w:rStyle w:val="ad"/>
                <w:noProof/>
              </w:rPr>
              <w:t>ПРИЛОЖЕНИЕ А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125A" w14:textId="51F8C0A0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8" w:history="1">
            <w:r w:rsidRPr="00AD4331">
              <w:rPr>
                <w:rStyle w:val="ad"/>
                <w:noProof/>
              </w:rPr>
              <w:t>ПРИЛОЖЕНИЕ Б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E63A" w14:textId="0A27C484" w:rsidR="005E6BCA" w:rsidRDefault="005E6B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9" w:history="1">
            <w:r w:rsidRPr="00AD4331">
              <w:rPr>
                <w:rStyle w:val="ad"/>
                <w:noProof/>
              </w:rPr>
              <w:t>ПРИЛОЖЕНИЕ В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62952F9C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582678"/>
      <w:bookmarkEnd w:id="2"/>
      <w:r>
        <w:lastRenderedPageBreak/>
        <w:t>Используемые термины</w:t>
      </w:r>
      <w:bookmarkEnd w:id="3"/>
    </w:p>
    <w:p w14:paraId="68E36A08" w14:textId="2A3474E1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74210D96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</w:t>
      </w:r>
      <w:r w:rsidR="00FB3A82">
        <w:t>росов на предоставление определе</w:t>
      </w:r>
      <w:r w:rsidRPr="00300A83">
        <w:t>нной информации или решение пользовательских задач серверу.</w:t>
      </w:r>
    </w:p>
    <w:p w14:paraId="634198A4" w14:textId="063A50D4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="00BF501C" w:rsidRPr="004D70AA">
        <w:t>–</w:t>
      </w:r>
      <w:r w:rsidR="00BF501C">
        <w:t xml:space="preserve"> </w:t>
      </w:r>
      <w:r w:rsidR="00BF501C" w:rsidRPr="00300A83">
        <w:t>аппаратное</w:t>
      </w:r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652F089F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State Transfer Application </w:t>
      </w:r>
      <w:proofErr w:type="spellStart"/>
      <w:r w:rsidRPr="00CB3AEF">
        <w:t>Programming</w:t>
      </w:r>
      <w:proofErr w:type="spellEnd"/>
      <w:r w:rsidRPr="00CB3AEF">
        <w:t xml:space="preserve"> Interface) </w:t>
      </w:r>
      <w:r w:rsidR="00BF501C" w:rsidRPr="004D70AA">
        <w:t>–</w:t>
      </w:r>
      <w:r w:rsidR="00BF501C">
        <w:t xml:space="preserve"> </w:t>
      </w:r>
      <w:r w:rsidR="00BF501C" w:rsidRPr="00CB3AEF">
        <w:t>программный</w:t>
      </w:r>
      <w:r w:rsidRPr="00CB3AEF">
        <w:t xml:space="preserve"> интерфейс, который поз</w:t>
      </w:r>
      <w:r w:rsidR="00FB3A82">
        <w:t>воляет взаимодействовать с удале</w:t>
      </w:r>
      <w:r w:rsidRPr="00CB3AEF">
        <w:t>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271A1343" w14:textId="5B89C4CF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="005416D6"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665748FC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формат текстовых данных, который используется для обмена данными в современных веб - и мобильных приложениях.</w:t>
      </w:r>
    </w:p>
    <w:p w14:paraId="707DB40A" w14:textId="2C9D44E5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Language) </w:t>
      </w:r>
      <w:r w:rsidR="00CF67A7" w:rsidRPr="004D70AA">
        <w:t>–</w:t>
      </w:r>
      <w:r w:rsidRPr="004F2683">
        <w:t xml:space="preserve">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5D6F45B5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bookmarkStart w:id="4" w:name="_Hlk161583437"/>
      <w:r w:rsidRPr="004F2683">
        <w:t>–</w:t>
      </w:r>
      <w:bookmarkEnd w:id="4"/>
      <w:r w:rsidR="00BC67D5" w:rsidRPr="00BC67D5">
        <w:t xml:space="preserve"> </w:t>
      </w:r>
      <w:r w:rsidRPr="004F2683">
        <w:t>сквозной структурный элемент, расположенный в нижней части страниц.</w:t>
      </w:r>
    </w:p>
    <w:p w14:paraId="3CB32238" w14:textId="088374E6" w:rsidR="00A05ACA" w:rsidRPr="00A05ACA" w:rsidRDefault="00A05ACA" w:rsidP="00A05ACA">
      <w:pPr>
        <w:pStyle w:val="af"/>
      </w:pPr>
      <w:r w:rsidRPr="00A05ACA">
        <w:rPr>
          <w:b/>
          <w:bCs/>
        </w:rPr>
        <w:t>Бан</w:t>
      </w:r>
      <w:r w:rsidR="00BC3A1C">
        <w:t xml:space="preserve"> </w:t>
      </w:r>
      <w:r w:rsidRPr="004F2683">
        <w:t>–</w:t>
      </w:r>
      <w:r w:rsidRPr="00A05ACA">
        <w:t xml:space="preserve"> мера безопасности или административное решение, применяемое администраторами или модераторами для ограничения доступа конкретных пользователей к ресурсам или функционалу системы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6D9865B5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74B2127B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0EFF798E" w14:textId="2C35603E" w:rsidR="00BC67D5" w:rsidRDefault="00CF67A7" w:rsidP="00BC67D5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27906976" w14:textId="105ED434" w:rsidR="00BC67D5" w:rsidRDefault="00BC67D5" w:rsidP="00BC67D5">
      <w:pPr>
        <w:pStyle w:val="af"/>
      </w:pPr>
      <w:proofErr w:type="spellStart"/>
      <w:r w:rsidRPr="00BC67D5">
        <w:rPr>
          <w:b/>
          <w:bCs/>
        </w:rPr>
        <w:t>F</w:t>
      </w:r>
      <w:r w:rsidRPr="00BC67D5">
        <w:rPr>
          <w:b/>
          <w:bCs/>
        </w:rPr>
        <w:t>rontend</w:t>
      </w:r>
      <w:proofErr w:type="spellEnd"/>
      <w:r w:rsidRPr="00BC67D5">
        <w:t xml:space="preserve"> –</w:t>
      </w:r>
      <w:r w:rsidRPr="00BC67D5">
        <w:t xml:space="preserve"> </w:t>
      </w:r>
      <w:r w:rsidRPr="00BC67D5">
        <w:t>част</w:t>
      </w:r>
      <w:r w:rsidRPr="00BC67D5">
        <w:t>ь</w:t>
      </w:r>
      <w:r w:rsidRPr="00BC67D5">
        <w:t xml:space="preserve"> веб-приложения или сайта, с которой пользователь взаимодействует напряму</w:t>
      </w:r>
      <w:r w:rsidRPr="00BC67D5">
        <w:t xml:space="preserve">ю, </w:t>
      </w:r>
      <w:r w:rsidRPr="00BC67D5">
        <w:t>включает в себя все элементы веб-приложения или сайта, с которыми пользователь взаимодействует в браузере или другом приложении, включая интерфейс, графику, текст и функциональные элементы.</w:t>
      </w:r>
    </w:p>
    <w:p w14:paraId="27D16D49" w14:textId="525565FF" w:rsidR="00BC67D5" w:rsidRPr="005416D6" w:rsidRDefault="00BC67D5" w:rsidP="00BC67D5">
      <w:pPr>
        <w:pStyle w:val="af"/>
        <w:rPr>
          <w:lang w:val="en-US"/>
        </w:rPr>
      </w:pPr>
      <w:r w:rsidRPr="005416D6">
        <w:rPr>
          <w:b/>
          <w:bCs/>
          <w:lang w:val="en-US"/>
        </w:rPr>
        <w:t>B</w:t>
      </w:r>
      <w:proofErr w:type="spellStart"/>
      <w:r w:rsidRPr="005416D6">
        <w:rPr>
          <w:b/>
          <w:bCs/>
        </w:rPr>
        <w:t>ackend</w:t>
      </w:r>
      <w:proofErr w:type="spellEnd"/>
      <w:r w:rsidRPr="00BC67D5">
        <w:t xml:space="preserve"> – часть веб-приложения или программного обеспечения, которая отвечает за обработку данных, бизнес-логику и взаимодействие с базами данных или другими внешними ресурсами. Бэкенд обеспечивает функциональность, невидимую для конечного пользователя, но необходимую для работы приложения. Это включает в себя серверную часть приложения, которая обрабатывает запросы от клиентов, обеспечивает доступ к базам данных, выполняет вычисления и возвращает данные клиентам в виде ответов.</w:t>
      </w:r>
    </w:p>
    <w:p w14:paraId="03E03158" w14:textId="77777777" w:rsidR="00BC67D5" w:rsidRPr="00300A83" w:rsidRDefault="00BC67D5" w:rsidP="00BC67D5">
      <w:pPr>
        <w:pStyle w:val="af"/>
      </w:pP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5" w:name="_Toc161582679"/>
      <w:r>
        <w:lastRenderedPageBreak/>
        <w:t>Общие сведения</w:t>
      </w:r>
      <w:bookmarkEnd w:id="5"/>
    </w:p>
    <w:p w14:paraId="29AECF12" w14:textId="29135621" w:rsidR="00781C14" w:rsidRDefault="00781C14" w:rsidP="000713A2">
      <w:pPr>
        <w:pStyle w:val="3"/>
      </w:pPr>
      <w:bookmarkStart w:id="6" w:name="_Toc161582680"/>
      <w:r>
        <w:t>Полное наименование системы и название приложения</w:t>
      </w:r>
      <w:bookmarkEnd w:id="6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7" w:name="_Toc161582681"/>
      <w:r>
        <w:t>Н</w:t>
      </w:r>
      <w:r w:rsidR="00781C14">
        <w:t>аименование исполнителя и заказчика приложения</w:t>
      </w:r>
      <w:bookmarkEnd w:id="7"/>
    </w:p>
    <w:p w14:paraId="04E2FEC3" w14:textId="77777777" w:rsidR="0041007A" w:rsidRDefault="0041007A" w:rsidP="0041007A">
      <w:pPr>
        <w:pStyle w:val="4"/>
      </w:pPr>
      <w:bookmarkStart w:id="8" w:name="_Toc161582682"/>
      <w:r>
        <w:t>Заказчик</w:t>
      </w:r>
      <w:bookmarkEnd w:id="8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9" w:name="_Toc161582683"/>
      <w:r>
        <w:t>Разработчик</w:t>
      </w:r>
      <w:bookmarkEnd w:id="9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1A4185C" w:rsidR="0041007A" w:rsidRDefault="00FB3A82" w:rsidP="0041007A">
      <w:pPr>
        <w:pStyle w:val="a2"/>
      </w:pPr>
      <w:r>
        <w:t>Луговской Константин Павлович;</w:t>
      </w:r>
    </w:p>
    <w:p w14:paraId="49B6E41C" w14:textId="5294DA21" w:rsidR="0041007A" w:rsidRDefault="0041007A" w:rsidP="0041007A">
      <w:pPr>
        <w:pStyle w:val="a2"/>
      </w:pPr>
      <w:proofErr w:type="spellStart"/>
      <w:r>
        <w:t>Негуляев</w:t>
      </w:r>
      <w:proofErr w:type="spellEnd"/>
      <w:r w:rsidR="00FB3A82">
        <w:t xml:space="preserve"> Павел Николаевич;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10" w:name="_Toc161582684"/>
      <w:r>
        <w:t>Перечень документов, на основании которых создается приложение</w:t>
      </w:r>
      <w:bookmarkEnd w:id="10"/>
    </w:p>
    <w:p w14:paraId="557C1892" w14:textId="3A834C65" w:rsidR="009E0E67" w:rsidRPr="009E0E67" w:rsidRDefault="00FB3A82" w:rsidP="009E0E67">
      <w:pPr>
        <w:pStyle w:val="a2"/>
      </w:pPr>
      <w:r>
        <w:t>з</w:t>
      </w:r>
      <w:r w:rsidR="009E0E67" w:rsidRPr="009E0E67">
        <w:t>акона РФ от 07.02.1992 N 2300-1 (ред. От 11.06.202</w:t>
      </w:r>
      <w:r>
        <w:t>1) «О защите прав потребителей»;</w:t>
      </w:r>
    </w:p>
    <w:p w14:paraId="4699B5E3" w14:textId="2B4520E0" w:rsidR="009E0E67" w:rsidRPr="009E0E67" w:rsidRDefault="00FB3A82" w:rsidP="009E0E67">
      <w:pPr>
        <w:pStyle w:val="a2"/>
      </w:pPr>
      <w:r>
        <w:t>ф</w:t>
      </w:r>
      <w:r w:rsidR="009E0E67" w:rsidRPr="009E0E67">
        <w:t>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1" w:name="_Toc161582685"/>
      <w:r>
        <w:t>Плановые сроки начала и окончания работ</w:t>
      </w:r>
      <w:bookmarkEnd w:id="11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2" w:name="_Toc161582686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2"/>
    </w:p>
    <w:p w14:paraId="769FB148" w14:textId="53F34273" w:rsidR="00886760" w:rsidRDefault="00886760" w:rsidP="00D61A09">
      <w:pPr>
        <w:pStyle w:val="3"/>
      </w:pPr>
      <w:bookmarkStart w:id="13" w:name="_Toc161582687"/>
      <w:r>
        <w:t>Цели создания приложения</w:t>
      </w:r>
      <w:bookmarkEnd w:id="13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4E019160" w:rsidR="00F960F3" w:rsidRDefault="00F960F3" w:rsidP="00B06C63">
      <w:pPr>
        <w:pStyle w:val="a2"/>
      </w:pPr>
      <w:r>
        <w:t>расширение клиентской базы</w:t>
      </w:r>
      <w:r w:rsidR="00FB3A82">
        <w:t>;</w:t>
      </w:r>
    </w:p>
    <w:p w14:paraId="331D84FA" w14:textId="067FA944" w:rsidR="00C729A7" w:rsidRDefault="00C729A7" w:rsidP="00B06C63">
      <w:pPr>
        <w:pStyle w:val="a2"/>
      </w:pPr>
      <w:r>
        <w:t>п</w:t>
      </w:r>
      <w:r w:rsidR="00FB3A82">
        <w:t>овышение конкуренции на ставках;</w:t>
      </w:r>
    </w:p>
    <w:p w14:paraId="43FA724F" w14:textId="57D98AD6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</w:t>
      </w:r>
      <w:r w:rsidR="00FB3A82">
        <w:t>ционе при его проведении на 10%;</w:t>
      </w:r>
    </w:p>
    <w:p w14:paraId="07B4ABE1" w14:textId="2E0B8315" w:rsidR="00C729A7" w:rsidRDefault="00C729A7" w:rsidP="005B4A48">
      <w:pPr>
        <w:pStyle w:val="a2"/>
      </w:pPr>
      <w:r>
        <w:t>увеличение прибыли от прода</w:t>
      </w:r>
      <w:r w:rsidR="00FB3A82">
        <w:t>жи произведений искусства на 5%.</w:t>
      </w:r>
    </w:p>
    <w:p w14:paraId="55803F47" w14:textId="21189802" w:rsidR="00886760" w:rsidRDefault="00886760" w:rsidP="00D61A09">
      <w:pPr>
        <w:pStyle w:val="3"/>
      </w:pPr>
      <w:bookmarkStart w:id="14" w:name="_Toc161582688"/>
      <w:r>
        <w:t>Назначение приложения</w:t>
      </w:r>
      <w:bookmarkEnd w:id="14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9EAFDCA" w:rsidR="00AA5826" w:rsidRDefault="00AA5826" w:rsidP="00AA5826">
      <w:pPr>
        <w:pStyle w:val="a2"/>
      </w:pPr>
      <w:r>
        <w:t>управлят</w:t>
      </w:r>
      <w:r w:rsidR="00FB3A82">
        <w:t>ь состоянием лотов и аукционов;</w:t>
      </w:r>
    </w:p>
    <w:p w14:paraId="0A97B77F" w14:textId="04CDA52A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FB3A82">
        <w:t>;</w:t>
      </w:r>
    </w:p>
    <w:p w14:paraId="703A30EA" w14:textId="12758F5F" w:rsidR="00AA5826" w:rsidRDefault="00AA5826" w:rsidP="00AA5826">
      <w:pPr>
        <w:pStyle w:val="a2"/>
      </w:pPr>
      <w:r>
        <w:t xml:space="preserve">создавать аукционы </w:t>
      </w:r>
      <w:r w:rsidR="005B4A48">
        <w:t xml:space="preserve">и </w:t>
      </w:r>
      <w:r w:rsidR="00FB3A82">
        <w:t>настраивать время их проведения;</w:t>
      </w:r>
    </w:p>
    <w:p w14:paraId="68F4C828" w14:textId="3694CD2F" w:rsidR="005B4A48" w:rsidRDefault="005B4A48" w:rsidP="00AA5826">
      <w:pPr>
        <w:pStyle w:val="a2"/>
      </w:pPr>
      <w:r>
        <w:t>конкурировать ставками с другими пользова</w:t>
      </w:r>
      <w:r w:rsidR="00FB3A82">
        <w:t>телями, участвующими в аукционе;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5" w:name="_Toc161582689"/>
      <w:r>
        <w:t xml:space="preserve">Характеристики </w:t>
      </w:r>
      <w:r w:rsidR="00B12640">
        <w:t>системы</w:t>
      </w:r>
      <w:bookmarkEnd w:id="15"/>
    </w:p>
    <w:p w14:paraId="27008BF4" w14:textId="77777777" w:rsidR="00425FE8" w:rsidRDefault="00425FE8" w:rsidP="00D61A09">
      <w:pPr>
        <w:pStyle w:val="4"/>
      </w:pPr>
      <w:bookmarkStart w:id="16" w:name="_Toc161582690"/>
      <w:r>
        <w:t>Группы пользователей приложения</w:t>
      </w:r>
      <w:bookmarkEnd w:id="16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251B3540" w:rsidR="00425FE8" w:rsidRDefault="00FB3A82" w:rsidP="00425FE8">
      <w:pPr>
        <w:pStyle w:val="a2"/>
      </w:pPr>
      <w:r>
        <w:t>а</w:t>
      </w:r>
      <w:r w:rsidR="00234869">
        <w:t xml:space="preserve">нонимный </w:t>
      </w:r>
      <w:r>
        <w:t>пользователь;</w:t>
      </w:r>
    </w:p>
    <w:p w14:paraId="09402EDF" w14:textId="50C71B32" w:rsidR="00425FE8" w:rsidRDefault="00FB3A82" w:rsidP="00425FE8">
      <w:pPr>
        <w:pStyle w:val="a2"/>
      </w:pPr>
      <w:r>
        <w:t>а</w:t>
      </w:r>
      <w:r w:rsidR="00234869">
        <w:t>вториз</w:t>
      </w:r>
      <w:r>
        <w:t>ованный пользователь;</w:t>
      </w:r>
    </w:p>
    <w:p w14:paraId="7E52E68B" w14:textId="08F94713" w:rsidR="00BB0F5F" w:rsidRDefault="00FB3A82" w:rsidP="00425FE8">
      <w:pPr>
        <w:pStyle w:val="a2"/>
      </w:pPr>
      <w:r>
        <w:t>а</w:t>
      </w:r>
      <w:r w:rsidR="00425FE8">
        <w:t>дминистрато</w:t>
      </w:r>
      <w:r>
        <w:t>р</w:t>
      </w:r>
      <w:r>
        <w:rPr>
          <w:lang w:val="en-US"/>
        </w:rPr>
        <w:t>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7" w:name="_Toc161582691"/>
      <w:r>
        <w:lastRenderedPageBreak/>
        <w:t>Пользовательские сценарии</w:t>
      </w:r>
      <w:bookmarkEnd w:id="17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700C36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5538286F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</w:t>
      </w:r>
      <w:r w:rsidR="00A84693">
        <w:t>, исключая авторизацию и регистрацию</w:t>
      </w:r>
      <w:r>
        <w:t>.</w:t>
      </w:r>
      <w:r w:rsidR="0024568D">
        <w:t xml:space="preserve"> На рисунке 2 показан</w:t>
      </w:r>
      <w:r w:rsidR="00BF501C">
        <w:t>а</w:t>
      </w:r>
      <w:r w:rsidR="0024568D">
        <w:t xml:space="preserve"> его </w:t>
      </w:r>
      <w:r w:rsidR="0024568D">
        <w:rPr>
          <w:lang w:val="en-US"/>
        </w:rPr>
        <w:t>use</w:t>
      </w:r>
      <w:r w:rsidR="0024568D" w:rsidRPr="00A84693">
        <w:t xml:space="preserve"> </w:t>
      </w:r>
      <w:r w:rsidR="0024568D">
        <w:rPr>
          <w:lang w:val="en-US"/>
        </w:rPr>
        <w:t>case</w:t>
      </w:r>
      <w:r w:rsidR="0024568D" w:rsidRPr="00A84693">
        <w:t xml:space="preserve">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700C36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389A6524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</w:t>
      </w:r>
      <w:r w:rsidR="00BF501C">
        <w:t>показана</w:t>
      </w:r>
      <w:r w:rsidR="0024568D">
        <w:t xml:space="preserve">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700C36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8" w:name="_Toc161582692"/>
      <w:r>
        <w:lastRenderedPageBreak/>
        <w:t>Требования к приложению и программному обеспечению</w:t>
      </w:r>
      <w:bookmarkEnd w:id="18"/>
    </w:p>
    <w:p w14:paraId="79B339C6" w14:textId="77777777" w:rsidR="00367C7F" w:rsidRDefault="00886760" w:rsidP="00D61A09">
      <w:pPr>
        <w:pStyle w:val="3"/>
      </w:pPr>
      <w:bookmarkStart w:id="19" w:name="_Toc161582693"/>
      <w:r>
        <w:t xml:space="preserve">Требования к </w:t>
      </w:r>
      <w:r w:rsidR="00367C7F">
        <w:t>структуре приложения в целом</w:t>
      </w:r>
      <w:bookmarkEnd w:id="19"/>
    </w:p>
    <w:p w14:paraId="2E85C6FA" w14:textId="2CE14A16" w:rsidR="00915153" w:rsidRDefault="00367C7F" w:rsidP="00915153">
      <w:pPr>
        <w:pStyle w:val="4"/>
      </w:pPr>
      <w:bookmarkStart w:id="20" w:name="_Toc161582694"/>
      <w:r>
        <w:t>Требования к архитектуре</w:t>
      </w:r>
      <w:bookmarkEnd w:id="20"/>
    </w:p>
    <w:p w14:paraId="443B207C" w14:textId="5F3291B8" w:rsidR="008E6075" w:rsidRDefault="00DA512E" w:rsidP="00A05ACA">
      <w:pPr>
        <w:pStyle w:val="af"/>
      </w:pPr>
      <w:r w:rsidRPr="00DA512E">
        <w:t xml:space="preserve"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</w:t>
      </w:r>
      <w:r w:rsidR="008E6075"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33C1A924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</w:t>
      </w:r>
      <w:r w:rsidR="00521CA5">
        <w:t>е</w:t>
      </w:r>
      <w:r w:rsidR="0024568D">
        <w:t xml:space="preserve">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33B543F2">
            <wp:extent cx="5941248" cy="39719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4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700C36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700C36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1" w:name="_Toc161582695"/>
      <w:r>
        <w:t>Перспективы развития и модернизации</w:t>
      </w:r>
      <w:r w:rsidR="00CA7CFE">
        <w:t xml:space="preserve"> приложения</w:t>
      </w:r>
      <w:bookmarkEnd w:id="21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194F55E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FB3A82">
        <w:t>;</w:t>
      </w:r>
    </w:p>
    <w:p w14:paraId="04DA8881" w14:textId="5805D24D" w:rsidR="003635C2" w:rsidRDefault="003635C2" w:rsidP="009E0E67">
      <w:pPr>
        <w:pStyle w:val="a2"/>
      </w:pPr>
      <w:r>
        <w:t>закрытые аукционы, доступные по приглашению</w:t>
      </w:r>
      <w:r w:rsidR="00FB3A82">
        <w:t>;</w:t>
      </w:r>
    </w:p>
    <w:p w14:paraId="15CF9262" w14:textId="0BDE7C83" w:rsidR="003635C2" w:rsidRDefault="003635C2" w:rsidP="009E0E67">
      <w:pPr>
        <w:pStyle w:val="a2"/>
      </w:pPr>
      <w:r>
        <w:t>добавление залога для участия в аукционе</w:t>
      </w:r>
      <w:r w:rsidR="00FB3A82">
        <w:t>;</w:t>
      </w:r>
    </w:p>
    <w:p w14:paraId="31207163" w14:textId="1BADC184" w:rsidR="00C621E3" w:rsidRDefault="00C621E3" w:rsidP="009E0E67">
      <w:pPr>
        <w:pStyle w:val="a2"/>
      </w:pPr>
      <w:r>
        <w:t>добавлени</w:t>
      </w:r>
      <w:r w:rsidR="00FB3A82">
        <w:t>е реализации бана пользователей;</w:t>
      </w:r>
    </w:p>
    <w:p w14:paraId="36999D76" w14:textId="7D63832A" w:rsidR="00C621E3" w:rsidRDefault="00FB3A82" w:rsidP="009E0E67">
      <w:pPr>
        <w:pStyle w:val="a2"/>
      </w:pPr>
      <w:r>
        <w:t>система оповещений;</w:t>
      </w:r>
    </w:p>
    <w:p w14:paraId="74EAAD69" w14:textId="463A7D50" w:rsidR="00C621E3" w:rsidRDefault="00C621E3" w:rsidP="009E0E67">
      <w:pPr>
        <w:pStyle w:val="a2"/>
      </w:pPr>
      <w:r>
        <w:t>возможность создания аукционов-соб</w:t>
      </w:r>
      <w:r w:rsidR="00FB3A82">
        <w:t>ытий с нестандартными правилами.</w:t>
      </w:r>
    </w:p>
    <w:p w14:paraId="37EBECBA" w14:textId="36CC68CC" w:rsidR="007115F3" w:rsidRDefault="007A70C4" w:rsidP="00D61A09">
      <w:pPr>
        <w:pStyle w:val="3"/>
      </w:pPr>
      <w:bookmarkStart w:id="22" w:name="_Toc16158269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2"/>
    </w:p>
    <w:p w14:paraId="0D3064AF" w14:textId="609C1755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 xml:space="preserve">схема, которая представлена в приложении </w:t>
      </w:r>
      <w:r w:rsidR="00855F2A">
        <w:t>А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7DA7180B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</w:t>
      </w:r>
      <w:r w:rsidR="003E7377">
        <w:t>Б</w:t>
      </w:r>
      <w:r>
        <w:t xml:space="preserve">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22A97EB9" w:rsidR="00610001" w:rsidRDefault="00FB3A82" w:rsidP="00690845">
      <w:pPr>
        <w:pStyle w:val="a2"/>
      </w:pPr>
      <w:r>
        <w:t>вход в аукцион;</w:t>
      </w:r>
    </w:p>
    <w:p w14:paraId="71623EFE" w14:textId="6BAA1535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FB3A82">
        <w:t>;</w:t>
      </w:r>
    </w:p>
    <w:p w14:paraId="602E4110" w14:textId="1388FF4F" w:rsidR="00610001" w:rsidRDefault="00610001" w:rsidP="00690845">
      <w:pPr>
        <w:pStyle w:val="a2"/>
      </w:pPr>
      <w:r>
        <w:t>выставление ставки</w:t>
      </w:r>
      <w:r w:rsidR="00FB3A82">
        <w:t>;</w:t>
      </w:r>
    </w:p>
    <w:p w14:paraId="60BBB1C6" w14:textId="1599AD64" w:rsidR="00610001" w:rsidRDefault="00610001" w:rsidP="00690845">
      <w:pPr>
        <w:pStyle w:val="a2"/>
      </w:pPr>
      <w:r>
        <w:t>выставление лота</w:t>
      </w:r>
      <w:r w:rsidR="00FB3A82">
        <w:t>;</w:t>
      </w:r>
    </w:p>
    <w:p w14:paraId="5D518224" w14:textId="53A00C2F" w:rsidR="00610001" w:rsidRDefault="00610001" w:rsidP="00690845">
      <w:pPr>
        <w:pStyle w:val="a2"/>
      </w:pPr>
      <w:r>
        <w:t>редактирование личных данных</w:t>
      </w:r>
      <w:r w:rsidR="00FB3A82">
        <w:t>;</w:t>
      </w:r>
    </w:p>
    <w:p w14:paraId="1A3F1008" w14:textId="2134AF72" w:rsidR="00610001" w:rsidRDefault="00610001" w:rsidP="00690845">
      <w:pPr>
        <w:pStyle w:val="a2"/>
      </w:pPr>
      <w:r>
        <w:t>модерация лотов</w:t>
      </w:r>
      <w:r w:rsidR="00FB3A82">
        <w:t>;</w:t>
      </w:r>
    </w:p>
    <w:p w14:paraId="1B34ED0B" w14:textId="70B592A8" w:rsidR="00610001" w:rsidRDefault="00610001" w:rsidP="00690845">
      <w:pPr>
        <w:pStyle w:val="a2"/>
      </w:pPr>
      <w:r>
        <w:t>создание аукциона</w:t>
      </w:r>
      <w:r w:rsidR="00FB3A82">
        <w:t>;</w:t>
      </w:r>
    </w:p>
    <w:p w14:paraId="5229967D" w14:textId="71E54EF3" w:rsidR="00610001" w:rsidRDefault="00610001" w:rsidP="00690845">
      <w:pPr>
        <w:pStyle w:val="a2"/>
      </w:pPr>
      <w:r>
        <w:t>редактирование аукциона</w:t>
      </w:r>
      <w:r w:rsidR="00FB3A82">
        <w:t>;</w:t>
      </w:r>
    </w:p>
    <w:p w14:paraId="15380D74" w14:textId="48C6FFA6" w:rsidR="00BB0F5F" w:rsidRDefault="00610001" w:rsidP="00690845">
      <w:pPr>
        <w:pStyle w:val="a2"/>
      </w:pPr>
      <w:r>
        <w:t>завершение аукциона</w:t>
      </w:r>
      <w:r w:rsidR="00FB3A82">
        <w:t>.</w:t>
      </w:r>
    </w:p>
    <w:p w14:paraId="1FA27080" w14:textId="7BF455FF" w:rsidR="00521CA5" w:rsidRDefault="004C5505" w:rsidP="00521CA5">
      <w:pPr>
        <w:pStyle w:val="af"/>
      </w:pPr>
      <w:r>
        <w:t>Помимо этого,</w:t>
      </w:r>
      <w:r w:rsidR="00521CA5">
        <w:t xml:space="preserve"> для иллюстрации взаимодействия с лотом была составлена диаграмма активности, которая представлена в приложении В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3" w:name="_Toc161582697"/>
      <w:r>
        <w:lastRenderedPageBreak/>
        <w:t>Требования к видам обеспечения приложения</w:t>
      </w:r>
      <w:bookmarkEnd w:id="23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4" w:name="_Toc161582698"/>
      <w:r>
        <w:t>Лингвистические требования</w:t>
      </w:r>
      <w:bookmarkEnd w:id="24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5" w:name="_Toc161582699"/>
      <w:r>
        <w:t>Требования</w:t>
      </w:r>
      <w:r w:rsidR="00367C7F">
        <w:t xml:space="preserve"> к обслуживающему персоналу</w:t>
      </w:r>
      <w:bookmarkEnd w:id="25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6" w:name="_Toc161582700"/>
      <w:r>
        <w:t>Требования к программному обеспечению</w:t>
      </w:r>
      <w:bookmarkEnd w:id="26"/>
    </w:p>
    <w:p w14:paraId="66242703" w14:textId="2C77400D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</w:t>
      </w:r>
      <w:r w:rsidR="00BC3A1C">
        <w:t>о</w:t>
      </w:r>
      <w:r w:rsidR="00F0589C" w:rsidRPr="00F60762">
        <w:t xml:space="preserve"> корректно работать в следующих браузерах:</w:t>
      </w:r>
    </w:p>
    <w:p w14:paraId="13F99A66" w14:textId="0FD35BC0" w:rsidR="00F0589C" w:rsidRDefault="00F0589C" w:rsidP="00F0589C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 w:rsidR="00FB3A82">
        <w:t>122.0.6261.112;</w:t>
      </w:r>
    </w:p>
    <w:p w14:paraId="3B6AC227" w14:textId="05A48D7C" w:rsidR="008D5999" w:rsidRPr="008D5999" w:rsidRDefault="00F0589C" w:rsidP="00BC3A1C">
      <w:pPr>
        <w:pStyle w:val="a2"/>
      </w:pPr>
      <w:r>
        <w:t xml:space="preserve">Yandex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6D481EC7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 w:rsidR="00FB3A82">
        <w:t>;</w:t>
      </w:r>
    </w:p>
    <w:p w14:paraId="765722C7" w14:textId="35CAEF14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 w:rsidR="00FB3A82">
        <w:t>;</w:t>
      </w:r>
    </w:p>
    <w:p w14:paraId="07DE1DD0" w14:textId="314C2F7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 w:rsidR="00FB3A82">
        <w:t>;</w:t>
      </w:r>
    </w:p>
    <w:p w14:paraId="6F2A6F3B" w14:textId="6B54EE69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</w:t>
      </w:r>
      <w:r w:rsidR="00FB3A82">
        <w:t>я автоматической сборки проекта;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</w:t>
      </w:r>
      <w:r w:rsidR="00242DD0">
        <w:t>20</w:t>
      </w:r>
      <w:r w:rsidR="00915153">
        <w:t>.</w:t>
      </w:r>
    </w:p>
    <w:p w14:paraId="40ECDC11" w14:textId="6DE326A5" w:rsidR="00EE32D9" w:rsidRPr="00BF501C" w:rsidRDefault="00EE32D9" w:rsidP="00BF501C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4F618F75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 w:rsidR="00FB3A82">
        <w:t>;</w:t>
      </w:r>
    </w:p>
    <w:p w14:paraId="35BB0ECA" w14:textId="322CFD62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="00FB3A82">
        <w:t>;</w:t>
      </w:r>
    </w:p>
    <w:p w14:paraId="64332AA8" w14:textId="18D202E2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 w:rsidR="00FB3A82">
        <w:t>;</w:t>
      </w:r>
    </w:p>
    <w:p w14:paraId="168207BC" w14:textId="77777777" w:rsidR="00BF501C" w:rsidRDefault="00EE32D9" w:rsidP="00BF501C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059E8D6" w14:textId="77777777" w:rsidR="00BF501C" w:rsidRDefault="00BF501C">
      <w:pPr>
        <w:spacing w:after="160" w:line="259" w:lineRule="auto"/>
        <w:rPr>
          <w:szCs w:val="24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7" w:name="_Toc161582701"/>
      <w:r>
        <w:lastRenderedPageBreak/>
        <w:t>Общие технические требования</w:t>
      </w:r>
      <w:bookmarkEnd w:id="27"/>
    </w:p>
    <w:p w14:paraId="604BCD6F" w14:textId="48C0CFB7" w:rsidR="00676E76" w:rsidRDefault="00CA1747" w:rsidP="00676E76">
      <w:pPr>
        <w:pStyle w:val="4"/>
      </w:pPr>
      <w:bookmarkStart w:id="28" w:name="_Toc161582702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8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9" w:name="_Toc161582703"/>
      <w:r>
        <w:t xml:space="preserve">Требования </w:t>
      </w:r>
      <w:r w:rsidR="00AB00CD">
        <w:t>к оформлению и верстке страниц</w:t>
      </w:r>
      <w:bookmarkEnd w:id="29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323A9253" w:rsidR="00E35CBB" w:rsidRDefault="00FB3A82" w:rsidP="00E35CBB">
      <w:pPr>
        <w:pStyle w:val="a2"/>
      </w:pPr>
      <w:r>
        <w:t>аукционы;</w:t>
      </w:r>
    </w:p>
    <w:p w14:paraId="7C3F97B2" w14:textId="6ED9242B" w:rsidR="00E35CBB" w:rsidRDefault="00FB3A82" w:rsidP="00E35CBB">
      <w:pPr>
        <w:pStyle w:val="a2"/>
      </w:pPr>
      <w:r>
        <w:t>регистрация</w:t>
      </w:r>
      <w:r>
        <w:rPr>
          <w:lang w:val="en-US"/>
        </w:rPr>
        <w:t>;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5A6E253A" w14:textId="789BCE79" w:rsidR="00BF501C" w:rsidRDefault="008D5999" w:rsidP="00BF501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4C5F21AD" w14:textId="013D7E9C" w:rsidR="00B23675" w:rsidRPr="00BF501C" w:rsidRDefault="00BF501C" w:rsidP="00BF501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7C15800" w14:textId="75EB9D58" w:rsidR="008D5999" w:rsidRDefault="00BF501C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12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700C36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1C87E65B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 xml:space="preserve">Страница аукционов </w:t>
      </w:r>
      <w:r w:rsidR="00BC3A1C">
        <w:rPr>
          <w:rStyle w:val="af0"/>
        </w:rPr>
        <w:t xml:space="preserve">должна </w:t>
      </w:r>
      <w:r w:rsidRPr="00B23675">
        <w:rPr>
          <w:rStyle w:val="af0"/>
        </w:rPr>
        <w:t>с</w:t>
      </w:r>
      <w:r w:rsidR="00DE14DE" w:rsidRPr="00B23675">
        <w:rPr>
          <w:rStyle w:val="af0"/>
        </w:rPr>
        <w:t>одерж</w:t>
      </w:r>
      <w:r w:rsidR="00BC3A1C">
        <w:rPr>
          <w:rStyle w:val="af0"/>
        </w:rPr>
        <w:t>а</w:t>
      </w:r>
      <w:r w:rsidR="00DE14DE" w:rsidRPr="00B23675">
        <w:rPr>
          <w:rStyle w:val="af0"/>
        </w:rPr>
        <w:t>т</w:t>
      </w:r>
      <w:r w:rsidR="00BC3A1C">
        <w:rPr>
          <w:rStyle w:val="af0"/>
        </w:rPr>
        <w:t>ь</w:t>
      </w:r>
      <w:r w:rsidR="00DE14DE" w:rsidRPr="00B23675">
        <w:rPr>
          <w:rStyle w:val="af0"/>
        </w:rPr>
        <w:t xml:space="preserve"> каталог с превью аукционов, распределенных по времени проведения.</w:t>
      </w:r>
    </w:p>
    <w:p w14:paraId="1A3537B4" w14:textId="426064BC" w:rsidR="00DE14DE" w:rsidRDefault="00BF501C" w:rsidP="00B23675">
      <w:pPr>
        <w:pStyle w:val="afd"/>
      </w:pPr>
      <w:r>
        <w:pict w14:anchorId="3E3E2539">
          <v:shape id="_x0000_i1713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700C36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4E0E56A3" w:rsidR="00B23675" w:rsidRDefault="00DE14DE" w:rsidP="00B23675">
      <w:pPr>
        <w:pStyle w:val="af"/>
      </w:pPr>
      <w:r>
        <w:t xml:space="preserve">Страница выбранного аукциона </w:t>
      </w:r>
      <w:r w:rsidR="00BC3A1C">
        <w:t xml:space="preserve">должна </w:t>
      </w:r>
      <w:r w:rsidR="005C47F0">
        <w:t>содерж</w:t>
      </w:r>
      <w:r w:rsidR="00BC3A1C">
        <w:t>а</w:t>
      </w:r>
      <w:r w:rsidR="005C47F0">
        <w:t>т</w:t>
      </w:r>
      <w:r w:rsidR="00BC3A1C">
        <w:t>ь</w:t>
      </w:r>
      <w:r w:rsidR="005C47F0">
        <w:t xml:space="preserve">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r w:rsidR="00521CA5">
        <w:t>кнопки,</w:t>
      </w:r>
      <w:r w:rsidR="00BF501C">
        <w:t xml:space="preserve"> </w:t>
      </w:r>
      <w:r w:rsidR="005C47F0">
        <w:t>связанные с участием.</w:t>
      </w:r>
    </w:p>
    <w:p w14:paraId="42AEB126" w14:textId="7FA2DF09" w:rsidR="005C47F0" w:rsidRDefault="00BF501C" w:rsidP="00B23675">
      <w:pPr>
        <w:pStyle w:val="afd"/>
      </w:pPr>
      <w:r>
        <w:pict w14:anchorId="08681564">
          <v:shape id="_x0000_i1714" type="#_x0000_t75" style="width:424.5pt;height:506.25pt">
            <v:imagedata r:id="rId15" o:title="auction unit"/>
          </v:shape>
        </w:pict>
      </w:r>
    </w:p>
    <w:p w14:paraId="265361DE" w14:textId="18A128D5" w:rsidR="00B23675" w:rsidRDefault="00B23675" w:rsidP="00700C36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2B6C70A4" w:rsidR="00DE14DE" w:rsidRDefault="00DE14DE" w:rsidP="0094229B">
      <w:pPr>
        <w:pStyle w:val="af"/>
      </w:pPr>
      <w:r>
        <w:t>Страница редактирования аукциона</w:t>
      </w:r>
      <w:r w:rsidR="00BC3A1C">
        <w:t xml:space="preserve"> должна быть</w:t>
      </w:r>
      <w:r>
        <w:t xml:space="preserve"> доступна администратору и содерж</w:t>
      </w:r>
      <w:r w:rsidR="00BC3A1C">
        <w:t>а</w:t>
      </w:r>
      <w:r>
        <w:t>т</w:t>
      </w:r>
      <w:r w:rsidR="00BC3A1C">
        <w:t>ь</w:t>
      </w:r>
      <w:r>
        <w:t xml:space="preserve">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r w:rsidR="00BF501C">
        <w:t>Кроме того,</w:t>
      </w:r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</w:t>
      </w:r>
      <w:r w:rsidR="00BC3A1C">
        <w:t xml:space="preserve">должна </w:t>
      </w:r>
      <w:r>
        <w:t>вызываться при попытке редактирования или создания аукциона.</w:t>
      </w:r>
    </w:p>
    <w:p w14:paraId="77D32DB2" w14:textId="33352177" w:rsidR="009E6F2F" w:rsidRDefault="00BF501C" w:rsidP="009E6F2F">
      <w:pPr>
        <w:pStyle w:val="afd"/>
      </w:pPr>
      <w:r>
        <w:pict w14:anchorId="6984DB12">
          <v:shape id="_x0000_i1715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700C36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17DDDD86" w:rsidR="005C47F0" w:rsidRDefault="005C47F0" w:rsidP="00DE14DE">
      <w:pPr>
        <w:pStyle w:val="af"/>
      </w:pPr>
      <w:r>
        <w:t xml:space="preserve">Страницы лотов </w:t>
      </w:r>
      <w:r w:rsidR="00BC3A1C">
        <w:t xml:space="preserve">должны </w:t>
      </w:r>
      <w:r>
        <w:t>включа</w:t>
      </w:r>
      <w:r w:rsidR="00BC3A1C">
        <w:t xml:space="preserve">ть </w:t>
      </w:r>
      <w:r>
        <w:t xml:space="preserve">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BF501C" w:rsidP="009E6F2F">
      <w:pPr>
        <w:pStyle w:val="afd"/>
      </w:pPr>
      <w:r>
        <w:pict w14:anchorId="74DAEF93">
          <v:shape id="_x0000_i1716" type="#_x0000_t75" style="width:355.5pt;height:609.75pt">
            <v:imagedata r:id="rId17" o:title="auction lots"/>
          </v:shape>
        </w:pict>
      </w:r>
    </w:p>
    <w:p w14:paraId="51FAF16E" w14:textId="3601DFCF" w:rsidR="009E6F2F" w:rsidRDefault="009E6F2F" w:rsidP="00700C36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BF501C" w:rsidP="009E6F2F">
      <w:pPr>
        <w:pStyle w:val="afd"/>
      </w:pPr>
      <w:r>
        <w:lastRenderedPageBreak/>
        <w:pict w14:anchorId="0860BA0B">
          <v:shape id="_x0000_i1717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700C36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BF501C" w:rsidP="00E35B28">
      <w:pPr>
        <w:pStyle w:val="afd"/>
      </w:pPr>
      <w:r>
        <w:lastRenderedPageBreak/>
        <w:pict w14:anchorId="02061BDC">
          <v:shape id="_x0000_i1718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700C36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BF501C" w:rsidP="00E35B28">
      <w:pPr>
        <w:pStyle w:val="afd"/>
      </w:pPr>
      <w:r>
        <w:lastRenderedPageBreak/>
        <w:pict w14:anchorId="3A4876B8">
          <v:shape id="_x0000_i1719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700C36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3175D3FF" w:rsidR="006E6360" w:rsidRDefault="006E6360" w:rsidP="00DE14DE">
      <w:pPr>
        <w:pStyle w:val="af"/>
      </w:pPr>
      <w:r>
        <w:t xml:space="preserve">Страница конкретного лота </w:t>
      </w:r>
      <w:r w:rsidR="00BC3A1C">
        <w:t xml:space="preserve">должна </w:t>
      </w:r>
      <w:r>
        <w:t>содерж</w:t>
      </w:r>
      <w:r w:rsidR="00BC3A1C">
        <w:t>а</w:t>
      </w:r>
      <w:r>
        <w:t>т</w:t>
      </w:r>
      <w:r w:rsidR="00BC67D5">
        <w:t>ь</w:t>
      </w:r>
      <w:r>
        <w:t xml:space="preserve"> информацию о ставках, об оставшемся </w:t>
      </w:r>
      <w:r w:rsidR="00BC3A1C">
        <w:t>времени, о</w:t>
      </w:r>
      <w:r>
        <w:t xml:space="preserve"> самом лоте.</w:t>
      </w:r>
    </w:p>
    <w:p w14:paraId="67DAA03B" w14:textId="584C28A6" w:rsidR="00E35B28" w:rsidRDefault="00BF501C" w:rsidP="00E35B28">
      <w:pPr>
        <w:pStyle w:val="afd"/>
      </w:pPr>
      <w:r>
        <w:pict w14:anchorId="7E5FAC21">
          <v:shape id="_x0000_i1720" type="#_x0000_t75" style="width:468pt;height:543pt">
            <v:imagedata r:id="rId21" o:title="lot unit"/>
          </v:shape>
        </w:pict>
      </w:r>
    </w:p>
    <w:p w14:paraId="7CC0467C" w14:textId="1EDA1400" w:rsidR="00E35B28" w:rsidRDefault="00E35B28" w:rsidP="00700C36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53CF7F2D" w:rsidR="00DE14DE" w:rsidRDefault="003163F1" w:rsidP="00F0589C">
      <w:pPr>
        <w:pStyle w:val="af"/>
      </w:pPr>
      <w:r>
        <w:t xml:space="preserve">Страницы предложения лота и его одобрения аналогичны вышеуказанной странице, но </w:t>
      </w:r>
      <w:r w:rsidR="00BC67D5">
        <w:t xml:space="preserve">должны </w:t>
      </w:r>
      <w:r>
        <w:t>содержат</w:t>
      </w:r>
      <w:r w:rsidR="00BC67D5">
        <w:t>ь</w:t>
      </w:r>
      <w:r>
        <w:t xml:space="preserve"> функционал для редактирования или выставления статуса лота.</w:t>
      </w:r>
    </w:p>
    <w:p w14:paraId="7B6F01E8" w14:textId="3B46B10C" w:rsidR="00E35B28" w:rsidRDefault="00BF501C" w:rsidP="00E35B28">
      <w:pPr>
        <w:pStyle w:val="afd"/>
      </w:pPr>
      <w:r>
        <w:pict w14:anchorId="061DC0E5">
          <v:shape id="_x0000_i1721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700C36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BF501C" w:rsidP="00E35B28">
      <w:pPr>
        <w:pStyle w:val="afd"/>
      </w:pPr>
      <w:r>
        <w:lastRenderedPageBreak/>
        <w:pict w14:anchorId="4187F926">
          <v:shape id="_x0000_i1722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700C36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5B05C9F6" w:rsidR="00043DCC" w:rsidRDefault="003163F1" w:rsidP="00E35B28">
      <w:pPr>
        <w:pStyle w:val="af"/>
      </w:pPr>
      <w:r>
        <w:t xml:space="preserve">Страница личного кабинета </w:t>
      </w:r>
      <w:r w:rsidR="00BC67D5">
        <w:t>должна иметь</w:t>
      </w:r>
      <w:r>
        <w:t xml:space="preserve">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 xml:space="preserve">. По умолчанию </w:t>
      </w:r>
      <w:r w:rsidR="00BC67D5">
        <w:t xml:space="preserve">должна </w:t>
      </w:r>
      <w:r w:rsidR="00027E9D">
        <w:t>открыват</w:t>
      </w:r>
      <w:r w:rsidR="00BC67D5">
        <w:t>ь</w:t>
      </w:r>
      <w:r w:rsidR="00027E9D">
        <w:t>ся информация с личными данными, доступная для изменения.</w:t>
      </w:r>
    </w:p>
    <w:p w14:paraId="5FA1D536" w14:textId="0B2D5B27" w:rsidR="00E35B28" w:rsidRDefault="00BF501C" w:rsidP="00E35B28">
      <w:pPr>
        <w:pStyle w:val="afd"/>
      </w:pPr>
      <w:r>
        <w:pict w14:anchorId="3C58AECD">
          <v:shape id="_x0000_i1723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700C36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BF501C" w:rsidP="0083475E">
      <w:pPr>
        <w:pStyle w:val="afd"/>
      </w:pPr>
      <w:r>
        <w:pict w14:anchorId="3C25B468">
          <v:shape id="_x0000_i1724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700C36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BF501C" w:rsidP="0083475E">
      <w:pPr>
        <w:pStyle w:val="afd"/>
      </w:pPr>
      <w:r>
        <w:pict w14:anchorId="2FBFB8F6">
          <v:shape id="_x0000_i1725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700C36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30" w:name="_Toc161582704"/>
      <w:r>
        <w:lastRenderedPageBreak/>
        <w:t>Требования по безопасности</w:t>
      </w:r>
      <w:bookmarkEnd w:id="3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462A8F32" w:rsidR="00425FE8" w:rsidRDefault="00FB3A82" w:rsidP="00425FE8">
      <w:pPr>
        <w:pStyle w:val="a2"/>
      </w:pPr>
      <w:r>
        <w:t>к</w:t>
      </w:r>
      <w:r w:rsidR="00425FE8">
        <w:t>онфи</w:t>
      </w:r>
      <w:r>
        <w:t>денциальность;</w:t>
      </w:r>
    </w:p>
    <w:p w14:paraId="3420704F" w14:textId="6B7B3771" w:rsidR="00334473" w:rsidRDefault="00FB3A82" w:rsidP="00425FE8">
      <w:pPr>
        <w:pStyle w:val="a2"/>
      </w:pPr>
      <w:r>
        <w:t>целостность;</w:t>
      </w:r>
    </w:p>
    <w:p w14:paraId="3957BEDC" w14:textId="1675A33A" w:rsidR="00334473" w:rsidRDefault="00FB3A82" w:rsidP="00425FE8">
      <w:pPr>
        <w:pStyle w:val="a2"/>
      </w:pPr>
      <w:r>
        <w:t>д</w:t>
      </w:r>
      <w:r w:rsidR="00915153">
        <w:t>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1" w:name="_Toc161582705"/>
      <w:r>
        <w:lastRenderedPageBreak/>
        <w:t>Состав и содержание работ по созданию приложения</w:t>
      </w:r>
      <w:bookmarkEnd w:id="3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3C4EA20C" w:rsidR="00F56F12" w:rsidRPr="00BA7985" w:rsidRDefault="00F56F12" w:rsidP="00F56F12">
      <w:pPr>
        <w:pStyle w:val="a2"/>
      </w:pPr>
      <w:r>
        <w:t>сбор необходимой информации, постановка целей, задач</w:t>
      </w:r>
      <w:r w:rsidR="00BC67D5">
        <w:t xml:space="preserve"> </w:t>
      </w:r>
      <w:r>
        <w:t>приложения, которые в будущем должны быть реализованы 15.02.24-</w:t>
      </w:r>
      <w:r w:rsidRPr="00BA7985">
        <w:t>21.02.24</w:t>
      </w:r>
      <w:r w:rsidR="00FB3A82">
        <w:t>;</w:t>
      </w:r>
    </w:p>
    <w:p w14:paraId="1D4E00EE" w14:textId="6C3A06A4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 w:rsidR="00FB3A82">
        <w:t>.24;</w:t>
      </w:r>
    </w:p>
    <w:p w14:paraId="5486711E" w14:textId="4EC8F0A4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 w:rsidR="00FB3A82">
        <w:t>;</w:t>
      </w:r>
    </w:p>
    <w:p w14:paraId="44AE70C1" w14:textId="7532896A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</w:t>
      </w:r>
      <w:r w:rsidR="00FB3A82">
        <w:t>кой модели БД 14.03.24-21.03.24;</w:t>
      </w:r>
    </w:p>
    <w:p w14:paraId="73286251" w14:textId="28ACDEE2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</w:t>
      </w:r>
      <w:r w:rsidR="00FB3A82">
        <w:t>ода программы 21.03.24-01.05.24;</w:t>
      </w:r>
    </w:p>
    <w:p w14:paraId="6F50C531" w14:textId="67C3CD68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FB3A82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2" w:name="_Toc161582706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2"/>
    </w:p>
    <w:p w14:paraId="7A201450" w14:textId="28A84CDC" w:rsidR="00F56F12" w:rsidRDefault="00F56F12" w:rsidP="00F56F12">
      <w:pPr>
        <w:pStyle w:val="af"/>
      </w:pPr>
      <w:r>
        <w:t>Предварительные отчеты по работе</w:t>
      </w:r>
      <w:r w:rsidR="00BC67D5">
        <w:t xml:space="preserve"> должны</w:t>
      </w:r>
      <w:r>
        <w:t xml:space="preserve"> проводиться во время рубежных аттестаций:</w:t>
      </w:r>
    </w:p>
    <w:p w14:paraId="3BB83C18" w14:textId="72DA3264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</w:t>
      </w:r>
      <w:r w:rsidR="007E2584">
        <w:t>предоставление ссылок на:</w:t>
      </w:r>
      <w:r>
        <w:t xml:space="preserve">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 w:rsidR="007E2584">
        <w:t xml:space="preserve">проект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 xml:space="preserve">, </w:t>
      </w:r>
      <w:r w:rsidR="007E2584">
        <w:t>доску</w:t>
      </w:r>
      <w:r>
        <w:t xml:space="preserve">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</w:t>
      </w:r>
      <w:r w:rsidR="007E2584">
        <w:t>. Также п</w:t>
      </w:r>
      <w:r>
        <w:t>редоставлены промежуточные результаты по курсовому проекту и готовое техническое задание</w:t>
      </w:r>
      <w:r w:rsidR="00FB3A82">
        <w:t>;</w:t>
      </w:r>
    </w:p>
    <w:p w14:paraId="25E64873" w14:textId="072F8340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FB3A82">
        <w:t xml:space="preserve"> тестирование по работе системы;</w:t>
      </w:r>
    </w:p>
    <w:p w14:paraId="0E76348E" w14:textId="70FD78B6" w:rsidR="00F56F12" w:rsidRPr="00DD442C" w:rsidRDefault="00F56F12" w:rsidP="00F56F12">
      <w:pPr>
        <w:pStyle w:val="a2"/>
        <w:rPr>
          <w:color w:val="000000"/>
        </w:rPr>
      </w:pPr>
      <w:r>
        <w:t xml:space="preserve">3 аттестация (конец мая 2024) – проведено тестирование приложения, </w:t>
      </w:r>
      <w:r w:rsidR="00DA512E">
        <w:t>предоставлен</w:t>
      </w:r>
      <w:r>
        <w:t xml:space="preserve"> курсовой проект, выполнены завершающие работ</w:t>
      </w:r>
      <w:r w:rsidR="00DA512E">
        <w:t>ы</w:t>
      </w:r>
      <w:r>
        <w:t xml:space="preserve">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3AF93289" w:rsidR="00F56F12" w:rsidRDefault="00FB3A82" w:rsidP="00F56F12">
      <w:pPr>
        <w:pStyle w:val="a2"/>
      </w:pPr>
      <w:r>
        <w:t>техническое задание;</w:t>
      </w:r>
    </w:p>
    <w:p w14:paraId="3261631E" w14:textId="730E090A" w:rsidR="00F56F12" w:rsidRDefault="00F56F12" w:rsidP="00F56F12">
      <w:pPr>
        <w:pStyle w:val="a2"/>
      </w:pPr>
      <w:r>
        <w:rPr>
          <w:lang w:val="en-US"/>
        </w:rPr>
        <w:t xml:space="preserve">UML </w:t>
      </w:r>
      <w:r w:rsidR="00FB3A82">
        <w:t>диаграммы системы;</w:t>
      </w:r>
    </w:p>
    <w:p w14:paraId="5D244878" w14:textId="2EF8DF9C" w:rsidR="00F56F12" w:rsidRDefault="00F56F12" w:rsidP="00F56F12">
      <w:pPr>
        <w:pStyle w:val="a2"/>
      </w:pPr>
      <w:r>
        <w:t>презент</w:t>
      </w:r>
      <w:r w:rsidR="00FB3A82">
        <w:t>ация проекта;</w:t>
      </w:r>
    </w:p>
    <w:p w14:paraId="2C8A91E0" w14:textId="3996B40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 w:rsidR="00FB3A82">
        <w:t>веб-приложения;</w:t>
      </w:r>
    </w:p>
    <w:p w14:paraId="5B0B0E9F" w14:textId="363F79D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 w:rsidR="00FB3A82">
        <w:t xml:space="preserve"> веб-приложения;</w:t>
      </w:r>
    </w:p>
    <w:p w14:paraId="523CD835" w14:textId="46B2AEE6" w:rsidR="00F56F12" w:rsidRDefault="00FB3A82" w:rsidP="00F56F12">
      <w:pPr>
        <w:pStyle w:val="a2"/>
      </w:pPr>
      <w:r>
        <w:t>курсовая работа по проекту;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689A785F" w14:textId="4260FB61" w:rsidR="00700C36" w:rsidRDefault="00700C36" w:rsidP="00700C36">
      <w:pPr>
        <w:pStyle w:val="a1"/>
      </w:pPr>
      <w:bookmarkStart w:id="33" w:name="_Toc161582707"/>
      <w:r>
        <w:rPr>
          <w:lang w:val="ru-RU"/>
        </w:rPr>
        <w:lastRenderedPageBreak/>
        <w:t>Функциональная схем</w:t>
      </w:r>
      <w:r>
        <w:rPr>
          <w:lang w:val="ru-RU"/>
        </w:rPr>
        <w:t>а</w:t>
      </w:r>
      <w:bookmarkEnd w:id="33"/>
    </w:p>
    <w:p w14:paraId="1FC6F18D" w14:textId="10485581" w:rsidR="00700C36" w:rsidRDefault="00700C36" w:rsidP="00700C36">
      <w:pPr>
        <w:pStyle w:val="afd"/>
        <w:jc w:val="left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228D23D" wp14:editId="0A7C0942">
            <wp:extent cx="7784900" cy="5847930"/>
            <wp:effectExtent l="0" t="3175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0273" cy="5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1EE" w14:textId="24579A4A" w:rsidR="00700C36" w:rsidRDefault="00700C36" w:rsidP="00700C36">
      <w:pPr>
        <w:pStyle w:val="a"/>
      </w:pPr>
      <w:r>
        <w:t>Функциональная схема</w:t>
      </w:r>
    </w:p>
    <w:p w14:paraId="30A0CFFB" w14:textId="3F107323" w:rsidR="00521CA5" w:rsidRPr="00700C36" w:rsidRDefault="00700C36" w:rsidP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85FC9" w14:textId="2B84E1CE" w:rsidR="00785ABE" w:rsidRDefault="00BC29A2" w:rsidP="00BC29A2">
      <w:pPr>
        <w:pStyle w:val="a1"/>
      </w:pPr>
      <w:bookmarkStart w:id="34" w:name="_Toc161582708"/>
      <w:r>
        <w:rPr>
          <w:lang w:val="ru-RU"/>
        </w:rPr>
        <w:lastRenderedPageBreak/>
        <w:t>Диаграммы последовательностей</w:t>
      </w:r>
      <w:bookmarkEnd w:id="34"/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700C36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5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F6745F7" w14:textId="062F8880" w:rsidR="008E5657" w:rsidRDefault="00342E0B" w:rsidP="00700C36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6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7A28732E" w14:textId="756A2A1A" w:rsidR="00342E0B" w:rsidRDefault="00342E0B" w:rsidP="00700C36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700C36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700C36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700C36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700C36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85" w14:textId="6076824A" w:rsidR="00700C36" w:rsidRDefault="00DF0963" w:rsidP="00700C36">
      <w:pPr>
        <w:pStyle w:val="a"/>
      </w:pPr>
      <w:r>
        <w:t>Завершение аукциона</w:t>
      </w:r>
    </w:p>
    <w:p w14:paraId="3D713117" w14:textId="77777777" w:rsidR="00700C36" w:rsidRDefault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98238D9" w14:textId="77777777" w:rsidR="00700C36" w:rsidRPr="00700C36" w:rsidRDefault="00700C36" w:rsidP="00700C36">
      <w:pPr>
        <w:pStyle w:val="a1"/>
      </w:pPr>
      <w:bookmarkStart w:id="37" w:name="_Toc161582709"/>
      <w:r>
        <w:lastRenderedPageBreak/>
        <w:t>Диаграмма активности</w:t>
      </w:r>
      <w:bookmarkEnd w:id="37"/>
    </w:p>
    <w:p w14:paraId="20651229" w14:textId="58C78690" w:rsidR="001E0434" w:rsidRDefault="00700C36" w:rsidP="00700C36">
      <w:pPr>
        <w:pStyle w:val="afd"/>
      </w:pPr>
      <w:r>
        <w:rPr>
          <w:noProof/>
        </w:rPr>
        <w:drawing>
          <wp:inline distT="0" distB="0" distL="0" distR="0" wp14:anchorId="1B46EDAE" wp14:editId="3696DC8D">
            <wp:extent cx="5319395" cy="8343900"/>
            <wp:effectExtent l="0" t="0" r="0" b="0"/>
            <wp:docPr id="1803584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4229" name="Рисунок 18035842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3152" w14:textId="3C148CBE" w:rsidR="00700C36" w:rsidRPr="00700C36" w:rsidRDefault="00700C36" w:rsidP="00700C36">
      <w:pPr>
        <w:pStyle w:val="a"/>
      </w:pPr>
      <w:r>
        <w:t>Диаграмма активности</w:t>
      </w:r>
    </w:p>
    <w:sectPr w:rsidR="00700C36" w:rsidRPr="00700C36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D6E7" w14:textId="77777777" w:rsidR="001C00D7" w:rsidRDefault="001C00D7">
      <w:pPr>
        <w:spacing w:line="240" w:lineRule="auto"/>
      </w:pPr>
      <w:r>
        <w:separator/>
      </w:r>
    </w:p>
  </w:endnote>
  <w:endnote w:type="continuationSeparator" w:id="0">
    <w:p w14:paraId="78572B69" w14:textId="77777777" w:rsidR="001C00D7" w:rsidRDefault="001C0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DC97" w14:textId="24ED6698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3A82">
      <w:rPr>
        <w:noProof/>
        <w:color w:val="000000"/>
      </w:rPr>
      <w:t>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2226" w14:textId="77777777" w:rsidR="001C00D7" w:rsidRDefault="001C00D7">
      <w:pPr>
        <w:spacing w:line="240" w:lineRule="auto"/>
      </w:pPr>
      <w:r>
        <w:separator/>
      </w:r>
    </w:p>
  </w:footnote>
  <w:footnote w:type="continuationSeparator" w:id="0">
    <w:p w14:paraId="1E800ECF" w14:textId="77777777" w:rsidR="001C00D7" w:rsidRDefault="001C0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22314138">
    <w:abstractNumId w:val="0"/>
  </w:num>
  <w:num w:numId="2" w16cid:durableId="17409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136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79077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 w16cid:durableId="506554838">
    <w:abstractNumId w:val="5"/>
  </w:num>
  <w:num w:numId="6" w16cid:durableId="397286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223337">
    <w:abstractNumId w:val="2"/>
  </w:num>
  <w:num w:numId="8" w16cid:durableId="8988754">
    <w:abstractNumId w:val="2"/>
  </w:num>
  <w:num w:numId="9" w16cid:durableId="1990787777">
    <w:abstractNumId w:val="4"/>
  </w:num>
  <w:num w:numId="10" w16cid:durableId="1196583011">
    <w:abstractNumId w:val="4"/>
  </w:num>
  <w:num w:numId="11" w16cid:durableId="135071444">
    <w:abstractNumId w:val="2"/>
  </w:num>
  <w:num w:numId="12" w16cid:durableId="1755397811">
    <w:abstractNumId w:val="3"/>
  </w:num>
  <w:num w:numId="13" w16cid:durableId="727994805">
    <w:abstractNumId w:val="3"/>
  </w:num>
  <w:num w:numId="14" w16cid:durableId="984555021">
    <w:abstractNumId w:val="1"/>
  </w:num>
  <w:num w:numId="15" w16cid:durableId="1478956357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A4567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00D7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3E7377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505"/>
    <w:rsid w:val="004C5AFC"/>
    <w:rsid w:val="004D6B18"/>
    <w:rsid w:val="004E3E06"/>
    <w:rsid w:val="004F2683"/>
    <w:rsid w:val="004F3607"/>
    <w:rsid w:val="004F754B"/>
    <w:rsid w:val="00507BF7"/>
    <w:rsid w:val="00510CD6"/>
    <w:rsid w:val="00521CA5"/>
    <w:rsid w:val="005267EF"/>
    <w:rsid w:val="00532797"/>
    <w:rsid w:val="005416D6"/>
    <w:rsid w:val="005477D3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E6BCA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00C36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E258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55F2A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5ACA"/>
    <w:rsid w:val="00A07648"/>
    <w:rsid w:val="00A27700"/>
    <w:rsid w:val="00A315D4"/>
    <w:rsid w:val="00A3336F"/>
    <w:rsid w:val="00A37727"/>
    <w:rsid w:val="00A84693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7F9"/>
    <w:rsid w:val="00BC29A2"/>
    <w:rsid w:val="00BC3A1C"/>
    <w:rsid w:val="00BC67D5"/>
    <w:rsid w:val="00BC799B"/>
    <w:rsid w:val="00BD0DE7"/>
    <w:rsid w:val="00BD70FA"/>
    <w:rsid w:val="00BE157E"/>
    <w:rsid w:val="00BE1CEA"/>
    <w:rsid w:val="00BE4B8A"/>
    <w:rsid w:val="00BE6D6A"/>
    <w:rsid w:val="00BF501C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21C03"/>
    <w:rsid w:val="00D36FF7"/>
    <w:rsid w:val="00D37CD5"/>
    <w:rsid w:val="00D61A09"/>
    <w:rsid w:val="00D97B72"/>
    <w:rsid w:val="00DA512E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31E66"/>
    <w:rsid w:val="00F56F12"/>
    <w:rsid w:val="00F57D78"/>
    <w:rsid w:val="00F60762"/>
    <w:rsid w:val="00F82D4E"/>
    <w:rsid w:val="00F960F3"/>
    <w:rsid w:val="00F97BFA"/>
    <w:rsid w:val="00FB08F4"/>
    <w:rsid w:val="00FB3A82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700C36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8BD9-581F-4DB5-BDD6-53E4E19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3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 Луговская</cp:lastModifiedBy>
  <cp:revision>115</cp:revision>
  <cp:lastPrinted>2021-06-19T14:46:00Z</cp:lastPrinted>
  <dcterms:created xsi:type="dcterms:W3CDTF">2021-06-19T05:51:00Z</dcterms:created>
  <dcterms:modified xsi:type="dcterms:W3CDTF">2024-03-17T13:19:00Z</dcterms:modified>
</cp:coreProperties>
</file>